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1730D0">
      <w:pPr>
        <w:pStyle w:val="Default"/>
        <w:jc w:val="center"/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О ЗАДАТКЕ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в счет обеспечения оплаты имущества, приобретаемого на торгах</w:t>
      </w:r>
    </w:p>
    <w:p w:rsidR="00D913DE" w:rsidRDefault="00D913DE" w:rsidP="001730D0">
      <w:pPr>
        <w:pStyle w:val="Default"/>
        <w:jc w:val="center"/>
        <w:rPr>
          <w:sz w:val="22"/>
          <w:szCs w:val="22"/>
        </w:rPr>
      </w:pPr>
    </w:p>
    <w:p w:rsidR="001730D0" w:rsidRDefault="001730D0" w:rsidP="001730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Екатеринбург                                                                                                  «___» _________ 201</w:t>
      </w:r>
      <w:r w:rsidR="000201ED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г. </w:t>
      </w:r>
    </w:p>
    <w:p w:rsidR="00883194" w:rsidRDefault="00883194" w:rsidP="001730D0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1730D0" w:rsidRDefault="00485382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крытое акционерное общество "</w:t>
      </w:r>
      <w:proofErr w:type="spellStart"/>
      <w:r>
        <w:rPr>
          <w:b/>
          <w:bCs/>
          <w:sz w:val="22"/>
          <w:szCs w:val="22"/>
        </w:rPr>
        <w:t>Каменск-Стальконструкция</w:t>
      </w:r>
      <w:proofErr w:type="spellEnd"/>
      <w:r>
        <w:rPr>
          <w:b/>
          <w:bCs/>
          <w:sz w:val="22"/>
          <w:szCs w:val="22"/>
        </w:rPr>
        <w:t>"</w:t>
      </w:r>
      <w:r w:rsidR="001730D0">
        <w:rPr>
          <w:b/>
          <w:bCs/>
          <w:sz w:val="22"/>
          <w:szCs w:val="22"/>
        </w:rPr>
        <w:t xml:space="preserve"> </w:t>
      </w:r>
      <w:r w:rsidR="001730D0">
        <w:rPr>
          <w:sz w:val="22"/>
          <w:szCs w:val="22"/>
        </w:rPr>
        <w:t>(</w:t>
      </w:r>
      <w:r>
        <w:rPr>
          <w:sz w:val="22"/>
          <w:szCs w:val="22"/>
        </w:rPr>
        <w:t xml:space="preserve">адрес: </w:t>
      </w:r>
      <w:r>
        <w:rPr>
          <w:rStyle w:val="paragraph"/>
          <w:sz w:val="20"/>
          <w:szCs w:val="20"/>
        </w:rPr>
        <w:t xml:space="preserve">623400, Свердловская обл. г. Каменск-Уральский, Заводской проезд, д.10, </w:t>
      </w:r>
      <w:r w:rsidR="001730D0">
        <w:rPr>
          <w:sz w:val="22"/>
          <w:szCs w:val="22"/>
        </w:rPr>
        <w:t xml:space="preserve">ОГРН: </w:t>
      </w:r>
      <w:r>
        <w:rPr>
          <w:rStyle w:val="paragraph"/>
          <w:sz w:val="20"/>
          <w:szCs w:val="20"/>
        </w:rPr>
        <w:t>1026600929299</w:t>
      </w:r>
      <w:r w:rsidR="001730D0">
        <w:rPr>
          <w:sz w:val="22"/>
          <w:szCs w:val="22"/>
        </w:rPr>
        <w:t xml:space="preserve">, ИНН/КПП: </w:t>
      </w:r>
      <w:r>
        <w:rPr>
          <w:rStyle w:val="paragraph"/>
          <w:sz w:val="20"/>
          <w:szCs w:val="20"/>
        </w:rPr>
        <w:t>6666000075</w:t>
      </w:r>
      <w:r w:rsidR="001730D0">
        <w:rPr>
          <w:sz w:val="22"/>
          <w:szCs w:val="22"/>
        </w:rPr>
        <w:t>/</w:t>
      </w:r>
      <w:r>
        <w:rPr>
          <w:rStyle w:val="paragraph"/>
          <w:sz w:val="20"/>
          <w:szCs w:val="20"/>
        </w:rPr>
        <w:t>661201001</w:t>
      </w:r>
      <w:r w:rsidR="001730D0">
        <w:rPr>
          <w:sz w:val="22"/>
          <w:szCs w:val="22"/>
        </w:rPr>
        <w:t>) именуемое в дальнейшем «</w:t>
      </w:r>
      <w:r w:rsidR="001730D0">
        <w:rPr>
          <w:b/>
          <w:bCs/>
          <w:sz w:val="22"/>
          <w:szCs w:val="22"/>
        </w:rPr>
        <w:t>Продавец</w:t>
      </w:r>
      <w:r w:rsidR="001730D0">
        <w:rPr>
          <w:sz w:val="22"/>
          <w:szCs w:val="22"/>
        </w:rPr>
        <w:t>», в лице конкурсного управляющего</w:t>
      </w:r>
      <w:r w:rsidR="00883194">
        <w:rPr>
          <w:sz w:val="22"/>
          <w:szCs w:val="22"/>
        </w:rPr>
        <w:t xml:space="preserve"> Кафлевского Станислава Сергеевича</w:t>
      </w:r>
      <w:r w:rsidR="001730D0">
        <w:rPr>
          <w:sz w:val="22"/>
          <w:szCs w:val="22"/>
        </w:rPr>
        <w:t xml:space="preserve">, действующего на основании </w:t>
      </w:r>
      <w:r w:rsidR="00883194">
        <w:rPr>
          <w:sz w:val="22"/>
          <w:szCs w:val="22"/>
        </w:rPr>
        <w:t>определения</w:t>
      </w:r>
      <w:r w:rsidR="001730D0">
        <w:rPr>
          <w:sz w:val="22"/>
          <w:szCs w:val="22"/>
        </w:rPr>
        <w:t xml:space="preserve"> Арбитражного суда Свердловской области от </w:t>
      </w:r>
      <w:r>
        <w:rPr>
          <w:sz w:val="22"/>
          <w:szCs w:val="22"/>
        </w:rPr>
        <w:t>09</w:t>
      </w:r>
      <w:r w:rsidR="00883194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="00883194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883194">
        <w:rPr>
          <w:sz w:val="22"/>
          <w:szCs w:val="22"/>
        </w:rPr>
        <w:t xml:space="preserve"> </w:t>
      </w:r>
      <w:r w:rsidR="001730D0">
        <w:rPr>
          <w:sz w:val="22"/>
          <w:szCs w:val="22"/>
        </w:rPr>
        <w:t>г. по делу № А60-</w:t>
      </w:r>
      <w:r>
        <w:rPr>
          <w:sz w:val="22"/>
          <w:szCs w:val="22"/>
        </w:rPr>
        <w:t>54689</w:t>
      </w:r>
      <w:r w:rsidR="001730D0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="001730D0">
        <w:rPr>
          <w:sz w:val="22"/>
          <w:szCs w:val="22"/>
        </w:rPr>
        <w:t xml:space="preserve">, с одной стороны, и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,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1730D0" w:rsidRPr="001730D0" w:rsidRDefault="001730D0" w:rsidP="001730D0">
      <w:pPr>
        <w:pStyle w:val="Default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заключили настоящий договор о нижеследующем:</w:t>
      </w:r>
    </w:p>
    <w:p w:rsidR="001730D0" w:rsidRDefault="001730D0" w:rsidP="001730D0">
      <w:pPr>
        <w:pStyle w:val="Default"/>
        <w:jc w:val="center"/>
        <w:rPr>
          <w:b/>
          <w:bCs/>
          <w:sz w:val="22"/>
          <w:szCs w:val="22"/>
        </w:rPr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</w:p>
    <w:p w:rsidR="001730D0" w:rsidRDefault="001730D0" w:rsidP="00BE5B7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тендент обязуется перечислить на счет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задаток, указанный в информационном сообщении о проведении торгов, в размере </w:t>
      </w:r>
      <w:r w:rsidR="00485382">
        <w:rPr>
          <w:sz w:val="22"/>
          <w:szCs w:val="22"/>
        </w:rPr>
        <w:t>1</w:t>
      </w:r>
      <w:r>
        <w:rPr>
          <w:sz w:val="22"/>
          <w:szCs w:val="22"/>
        </w:rPr>
        <w:t>0 % (</w:t>
      </w:r>
      <w:r w:rsidR="00485382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 процентов) </w:t>
      </w:r>
      <w:r w:rsidR="00A83A3F" w:rsidRPr="00092B3C">
        <w:rPr>
          <w:b/>
          <w:bCs/>
          <w:i/>
          <w:iCs/>
          <w:sz w:val="20"/>
          <w:szCs w:val="20"/>
        </w:rPr>
        <w:t xml:space="preserve">от </w:t>
      </w:r>
      <w:r w:rsidR="00485382">
        <w:rPr>
          <w:sz w:val="22"/>
          <w:szCs w:val="22"/>
        </w:rPr>
        <w:t xml:space="preserve">начальной цены лота. </w:t>
      </w:r>
      <w:r>
        <w:rPr>
          <w:sz w:val="22"/>
          <w:szCs w:val="22"/>
        </w:rPr>
        <w:t xml:space="preserve">На денежные средства, являющиеся предметом настоящего Договора, проценты не начисляются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етендент обязуется перечислить сумму задатка на расчетный счет № </w:t>
      </w:r>
      <w:r w:rsidR="00485382">
        <w:rPr>
          <w:rStyle w:val="paragraph"/>
          <w:sz w:val="20"/>
          <w:szCs w:val="20"/>
        </w:rPr>
        <w:t>40702810300200029426</w:t>
      </w:r>
      <w:r w:rsidR="00485382" w:rsidRPr="005D05D6">
        <w:rPr>
          <w:rStyle w:val="paragraph"/>
          <w:sz w:val="20"/>
          <w:szCs w:val="20"/>
        </w:rPr>
        <w:t xml:space="preserve"> </w:t>
      </w:r>
      <w:r>
        <w:rPr>
          <w:sz w:val="22"/>
          <w:szCs w:val="22"/>
        </w:rPr>
        <w:t xml:space="preserve">в банке «НЕЙВА» (ООО), корр.счет 30101810400000000774, БИК 046577774) (получатель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>»), с назначением платежа: «</w:t>
      </w:r>
      <w:r w:rsidR="00485382" w:rsidRPr="005D05D6">
        <w:rPr>
          <w:rStyle w:val="paragraph"/>
          <w:sz w:val="20"/>
          <w:szCs w:val="20"/>
        </w:rPr>
        <w:t xml:space="preserve">Оплата задатка для участия </w:t>
      </w:r>
      <w:r w:rsidR="00485382" w:rsidRPr="00141290">
        <w:rPr>
          <w:rStyle w:val="paragraph"/>
          <w:sz w:val="20"/>
          <w:szCs w:val="20"/>
        </w:rPr>
        <w:t>в торгах от 0</w:t>
      </w:r>
      <w:r w:rsidR="0078343E">
        <w:rPr>
          <w:rStyle w:val="paragraph"/>
          <w:sz w:val="20"/>
          <w:szCs w:val="20"/>
        </w:rPr>
        <w:t>3</w:t>
      </w:r>
      <w:r w:rsidR="00485382" w:rsidRPr="00141290">
        <w:rPr>
          <w:rStyle w:val="paragraph"/>
          <w:sz w:val="20"/>
          <w:szCs w:val="20"/>
        </w:rPr>
        <w:t>.0</w:t>
      </w:r>
      <w:r w:rsidR="0078343E">
        <w:rPr>
          <w:rStyle w:val="paragraph"/>
          <w:sz w:val="20"/>
          <w:szCs w:val="20"/>
        </w:rPr>
        <w:t>6</w:t>
      </w:r>
      <w:r w:rsidR="00485382" w:rsidRPr="00141290">
        <w:rPr>
          <w:rStyle w:val="paragraph"/>
          <w:sz w:val="20"/>
          <w:szCs w:val="20"/>
        </w:rPr>
        <w:t>.2019г. по Лоту</w:t>
      </w:r>
      <w:r w:rsidR="00485382">
        <w:rPr>
          <w:rStyle w:val="paragraph"/>
          <w:sz w:val="20"/>
          <w:szCs w:val="20"/>
        </w:rPr>
        <w:t xml:space="preserve"> №</w:t>
      </w:r>
      <w:r>
        <w:rPr>
          <w:sz w:val="22"/>
          <w:szCs w:val="22"/>
        </w:rPr>
        <w:t xml:space="preserve">»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даток вносится Претендентом в качестве обеспечения исполнения обязательств по заключению договора купли-продажи и оплате продаваемого на торгах имущества в случае признания Претендента победителем торгов и засчитывается в счет оплаты приобретаемого имущества. Претендент, признанный победителем торгов, обязан заключить с договор купли-продажи в течение 5 (Пяти) дней с момента получения победителем предложения конкурсного управляющего о заключении договора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9F62A9">
        <w:rPr>
          <w:rFonts w:eastAsia="Times New Roman"/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а, указанные в п. 1</w:t>
      </w:r>
      <w:r>
        <w:rPr>
          <w:rFonts w:eastAsia="Times New Roman"/>
          <w:color w:val="auto"/>
          <w:sz w:val="22"/>
          <w:szCs w:val="22"/>
        </w:rPr>
        <w:t>.2</w:t>
      </w:r>
      <w:r w:rsidRPr="009F62A9">
        <w:rPr>
          <w:rFonts w:eastAsia="Times New Roman"/>
          <w:color w:val="auto"/>
          <w:sz w:val="22"/>
          <w:szCs w:val="22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ретендент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беспечить поступление указанных в п. 1.1 настоящего договора денежных средств до подачи заявки на участие в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В случае признания Претендента победителем торгов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 - продажи.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Претендента отказе от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, задаток, внесенный Претендентом, Продавцом не возвращается, а Претендент утрачивает право на приобретение имуществ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давец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 В случае отзыва Претендентом поданной заявки до окончания срока приема заявок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ступления уведомления об отзыве заявки на счет, указанный Претендентом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. В случае снятия предмета торгов (какого-либо из лотов) с торгов,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ринятия решения об отмене торгов. </w:t>
      </w:r>
    </w:p>
    <w:p w:rsidR="00B54695" w:rsidRDefault="001730D0" w:rsidP="00B5469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3. В случае принятия организатором торгов решения об отказе в допуске Претендента к участию в торгах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окончания срока приема заявок, если Претендент не исправил недостатки и в установленный срок не по</w:t>
      </w:r>
      <w:r w:rsidR="00B54695">
        <w:rPr>
          <w:sz w:val="22"/>
          <w:szCs w:val="22"/>
        </w:rPr>
        <w:t>дал заявку на участие в торгах.</w:t>
      </w:r>
    </w:p>
    <w:p w:rsidR="001730D0" w:rsidRDefault="001730D0" w:rsidP="00B54695">
      <w:pPr>
        <w:pStyle w:val="Default"/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.2.4. В случае непризнания Претендента победителем торгов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дведения итогов торгов. </w:t>
      </w:r>
    </w:p>
    <w:p w:rsidR="001730D0" w:rsidRDefault="001730D0" w:rsidP="001730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ТВЕТСТВЕННОСТЬ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Задаток не возвращается Претенденту и включается в состав имущества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в следующих случаях: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от</w:t>
      </w:r>
      <w:r w:rsidR="00575117">
        <w:rPr>
          <w:sz w:val="22"/>
          <w:szCs w:val="22"/>
        </w:rPr>
        <w:t xml:space="preserve">каза или уклонения Претендента </w:t>
      </w:r>
      <w:r>
        <w:rPr>
          <w:sz w:val="22"/>
          <w:szCs w:val="22"/>
        </w:rPr>
        <w:t xml:space="preserve">от подписания договора купли-продажи имущества, являвшегося предметом торгов;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, либо не полной оплаты Претендентом, признанным победителем или единственным участником торгов, цены имущества (лота) в сумме и в срок, установленные договором купли-продаж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Претендент, признанный победителем или единственным участником торгов, обязан оплатить имущество, являющееся предметом торгов, в течение 30 (Тридцати) дней с момента заключения договора купли-продажи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СРОК ДЕЙСТВИЯ ДОГОВОРА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Настоящий договор вступает в силу со дня его подписания сторонам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ЗАКЛЮЧИТЕЛЬНЫЕ ПОЛОЖЕНИЯ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м Претендент подтверждает, что он ознакомлен с Положением о проведении торгов, информацией об имуществе, продаваемом на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поры, возникающие при исполнении настоящего договора, разрешаются сторонами путем переговоров, а в случае не достижения согласия, передаются на рассмотрение Арбитражного суда Свердловской област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составлен в двух экземплярах, имеющих одинаковую юридическую силу, один из которых находится у Продавца, а другой - у Претендент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о всем ином, что не предусмотрено настоящим договором, стороны руководствуются действующим законодательством РФ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F62A9">
        <w:rPr>
          <w:sz w:val="22"/>
          <w:szCs w:val="22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</w:t>
      </w:r>
    </w:p>
    <w:p w:rsidR="001730D0" w:rsidRPr="001730D0" w:rsidRDefault="001730D0" w:rsidP="001730D0">
      <w:pPr>
        <w:pStyle w:val="Default"/>
        <w:ind w:firstLine="567"/>
        <w:jc w:val="center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6. АДРЕСА И ПЛАТЕЖНЫЕ РЕКВИЗИТЫ</w:t>
      </w:r>
      <w:r>
        <w:rPr>
          <w:b/>
          <w:bCs/>
          <w:sz w:val="22"/>
          <w:szCs w:val="22"/>
        </w:rPr>
        <w:t>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68"/>
      </w:tblGrid>
      <w:tr w:rsidR="001730D0" w:rsidTr="001730D0">
        <w:trPr>
          <w:trHeight w:val="107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730D0" w:rsidRDefault="001730D0" w:rsidP="001730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тендент: </w:t>
            </w:r>
          </w:p>
        </w:tc>
      </w:tr>
      <w:tr w:rsidR="001730D0" w:rsidTr="001730D0">
        <w:trPr>
          <w:trHeight w:val="2181"/>
        </w:trPr>
        <w:tc>
          <w:tcPr>
            <w:tcW w:w="4644" w:type="dxa"/>
          </w:tcPr>
          <w:p w:rsidR="001730D0" w:rsidRDefault="00485382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1730D0">
              <w:rPr>
                <w:sz w:val="23"/>
                <w:szCs w:val="23"/>
              </w:rPr>
              <w:t>АО «</w:t>
            </w:r>
            <w:r>
              <w:rPr>
                <w:sz w:val="23"/>
                <w:szCs w:val="23"/>
              </w:rPr>
              <w:t>КСК</w:t>
            </w:r>
            <w:r w:rsidR="001730D0">
              <w:rPr>
                <w:sz w:val="23"/>
                <w:szCs w:val="23"/>
              </w:rPr>
              <w:t xml:space="preserve">» </w:t>
            </w:r>
          </w:p>
          <w:p w:rsidR="00485382" w:rsidRDefault="001730D0" w:rsidP="001730D0">
            <w:pPr>
              <w:pStyle w:val="Default"/>
              <w:jc w:val="both"/>
              <w:rPr>
                <w:rStyle w:val="paragraph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Юридический адрес: </w:t>
            </w:r>
            <w:r w:rsidR="00485382">
              <w:rPr>
                <w:rStyle w:val="paragraph"/>
                <w:sz w:val="20"/>
                <w:szCs w:val="20"/>
              </w:rPr>
              <w:t>623400, Свердловская обл. г. Каменск-Уральский, Заводской проезд, д.10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485382">
              <w:rPr>
                <w:rStyle w:val="paragraph"/>
                <w:sz w:val="20"/>
                <w:szCs w:val="20"/>
              </w:rPr>
              <w:t>1026600929299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r w:rsidR="00485382">
              <w:rPr>
                <w:sz w:val="23"/>
                <w:szCs w:val="23"/>
              </w:rPr>
              <w:t>6666000075</w:t>
            </w:r>
            <w:r>
              <w:rPr>
                <w:sz w:val="23"/>
                <w:szCs w:val="23"/>
              </w:rPr>
              <w:t xml:space="preserve">, КПП </w:t>
            </w:r>
            <w:r w:rsidR="00485382">
              <w:rPr>
                <w:rStyle w:val="paragraph"/>
                <w:sz w:val="20"/>
                <w:szCs w:val="20"/>
              </w:rPr>
              <w:t>661201001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</w:t>
            </w:r>
            <w:r w:rsidR="00485382">
              <w:rPr>
                <w:rStyle w:val="paragraph"/>
                <w:sz w:val="20"/>
                <w:szCs w:val="20"/>
              </w:rPr>
              <w:t>40702810000200029425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анке «НЕЙВА» (ООО)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.счет 30101810400000000774,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6577774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урсный управляющий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/</w:t>
            </w:r>
            <w:r w:rsidR="00EE7731">
              <w:rPr>
                <w:b/>
                <w:bCs/>
                <w:sz w:val="23"/>
                <w:szCs w:val="23"/>
              </w:rPr>
              <w:t>С. С. Кафлевский</w:t>
            </w:r>
            <w:r>
              <w:rPr>
                <w:b/>
                <w:bCs/>
                <w:sz w:val="23"/>
                <w:szCs w:val="23"/>
              </w:rPr>
              <w:t xml:space="preserve">/ 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(ЮЛ) 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: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124916" w:rsidRDefault="00124916"/>
    <w:sectPr w:rsidR="00124916" w:rsidSect="005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730D0"/>
    <w:rsid w:val="000201ED"/>
    <w:rsid w:val="000F4FF7"/>
    <w:rsid w:val="00124916"/>
    <w:rsid w:val="001730D0"/>
    <w:rsid w:val="002412E1"/>
    <w:rsid w:val="002501EE"/>
    <w:rsid w:val="002A120C"/>
    <w:rsid w:val="003060DD"/>
    <w:rsid w:val="00380E1D"/>
    <w:rsid w:val="00485382"/>
    <w:rsid w:val="00496ED9"/>
    <w:rsid w:val="00575117"/>
    <w:rsid w:val="005905AD"/>
    <w:rsid w:val="00614238"/>
    <w:rsid w:val="0078343E"/>
    <w:rsid w:val="00864C65"/>
    <w:rsid w:val="00883194"/>
    <w:rsid w:val="00891898"/>
    <w:rsid w:val="008A008D"/>
    <w:rsid w:val="008A68D8"/>
    <w:rsid w:val="008B7E63"/>
    <w:rsid w:val="008F0D2B"/>
    <w:rsid w:val="00A83A3F"/>
    <w:rsid w:val="00AC45D2"/>
    <w:rsid w:val="00B54695"/>
    <w:rsid w:val="00BE398B"/>
    <w:rsid w:val="00BE5B7B"/>
    <w:rsid w:val="00BF07DF"/>
    <w:rsid w:val="00C04DBA"/>
    <w:rsid w:val="00C463D1"/>
    <w:rsid w:val="00D913DE"/>
    <w:rsid w:val="00EE7731"/>
    <w:rsid w:val="00F0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D0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485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2HhsFUA5a4PBietvc1tOgeq4O2MU6dI3NxAEFomAn0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Kbw29lq+V3TxwFwabJzfINNZCw12ah9QeikJhS5ON8z8pKYz0jTwzBKVub/IBAJj1dVgc2+V
    LwBGlkvOIGtm9Q==
  </SignatureValue>
  <KeyInfo>
    <X509Data>
      <X509Certificate>
          MIILYTCCCxCgAwIBAgIRAOKMJu+UCE2B6BHWEvFrmU4wCAYGKoUDAgIDMIIBbTEiMCAGCSqG
          SIb3DQEJARYTY2FfdGVuc29yQHRlbnNvci5ydTEYMBYGBSqFA2QBEg0xMDY3NjA0MDgxNzEw
          MRowGAYIKoUDA4EDAQESDDAwNzYwNDA5NDI4Mz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jMCEGA1UECgwa0J7QntCeICLQo9CmINCi0JXQndCX0J7QoCIxIzAh
          BgNVBAMMGtCe0J7QniAi0KPQpiDQotCV0J3Ql9Ce0KAiMB4XDTE4MDIxNjA0NTAzMFoXDTE5
          MDUxNjA1MDAzMFowggGVMSkwJwYDVQQJDCDQkNC80YPQvdC00YHQtdC90LAg0LQuNTMg0LrQ
          si4xMDEzMDEGA1UECAwqNjYg0KHQstC10YDQtNC70L7QstGB0LrQsNGPINC+0LHQu9Cw0YHR
          gtGMMSEwHwYDVQQHDBjQldC60LDRgtC10YDQuNC90LHRg9GA0LMxCzAJBgNVBAYTAlJVMS4w
          LAYDVQQqDCXQodGC0LDQvdC40YHQu9Cw0LIg0KHQtdGA0LPQtdC10LLQuNGHMR0wGwYDVQQE
          DBTQmtCw0YTQu9C10LLRgdC60LjQuTFDMEEGA1UEAww60JrQsNGE0LvQtdCy0YHQutC40Lkg
          0KHRgtCw0L3QuNGB0LvQsNCyINCh0LXRgNCz0LXQtdCy0LjRhzEfMB0GCSqGSIb3DQEJARYQ
          ZXNoYWxpbmFAbWFpbC5ydTEaMBgGCCqFAwOBAwEBEgw2NjcxMTY3ODQzNDQxGjAYBgUqhQNk
          BRIPMzA5NjY3MTE0NTAwMTIwMRYwFAYFKoUDZAMSCzAyNzg3MTMyODcyMGMwHAYGKoUDAgIT
          MBIGByqFAwICJAAGByqFAwICHgEDQwAEQBygI1fNpWm2mRszb8oPyu9+0r4tKW5gYBjELgPW
          ve+tKkMzdsUW4W+rrG8IujB/bRbtGusV+eAEZePDj6zj/6qjggdbMIIHVzAOBgNVHQ8BAf8E
          BAMCBPAwQgYDVR0lBDswOQYHKoUDAgIiGQYHKoUDAgIiGgYHKoUDAgIiBgYIKoUDAzoCAQkG
          CCsGAQUFBwMCBggrBgEFBQcDBDAdBgNVHSAEFjAUMAgGBiqFA2RxATAIBgYqhQNkcQIwIQYF
          KoUDZG8EGAwW0JrRgNC40L/RgtC+0J/RgNC+IENTUDCCARkGByqFAwICMQIEggEMMIIBCDCB
          9xYVaHR0cHM6Ly9zYmlzLnJ1L2NwX3VjDIHZ0JjQvdGE0L7RgNC80LDRhtC40L7QvdC90YvQ
          tSDRgdC40YHRgtC10LzRiywg0L/RgNCw0LLQvtC+0LHQu9Cw0LTQsNGC0LXQu9C10Lwg0LjQ
          u9C4INC+0LHQu9Cw0LTQsNGC0LXQu9C10Lwg0L/RgNCw0LIg0L3QsCDQt9Cw0LrQvtC90L3R
          i9GFINC+0YHQvdC+0LLQsNC90LjRj9GFINC60L7RgtC+0YDRi9GFINGP0LLQu9GP0LXRgtGB
          0Y8g0J7QntCeICLQo9CmINCi0LXQvdC30L7RgAMCBeAEDDm4hceHRGirgHWqxjApBgNVHREE
          IjAgpB4wHDEaMBgGBSqFA2QFEg8zMDk2NjcxMTQ1MDAxMjAwggGGBgNVHSMEggF9MIIBeYAU
          IfUPrSaPxY+3JaAMyw8EYODfThehggFSpIIBTjCCAUoxHjAcBgkqhkiG9w0BCQEWD2RpdEBt
          aW5zdnlhei5ydTELMAkGA1UEBhMCUlUxHDAaBgNVBAgMEzc3INCzLiDQnNC+0YHQutCy0LAx
          FTATBgNVBAcMDNCc0L7RgdC60LLQsDE/MD0GA1UECQw2MTI1Mzc1INCzLiDQnNC+0YHQutCy
          0LAsINGD0LsuINCi0LLQtdGA0YHQutCw0Y8sINC0LiA3MSwwKgYDVQQKDCPQnNC40L3QutC+
          0LzRgdCy0Y/Qt9GMINCg0L7RgdGB0LjQuDEYMBYGBSqFA2QBEg0xMDQ3NzAyMDI2NzAxMRow
          GAYIKoUDA4EDAQESDDAwNzcxMDQ3NDM3NTFBMD8GA1UEAww40JPQvtC70L7QstC90L7QuSDR
          g9C00L7RgdGC0L7QstC10YDRj9GO0YnQuNC5INGG0LXQvdGC0YCCCwDXFBXIAAAAAAFHMB0G
          A1UdDgQWBBRa7PEPaZKf4PH4yen/dzZjJ0ilnzArBgNVHRAEJDAigA8yMDE4MDIxNjA0NTAz
          MFqBDzIwMTkwNTE2MDQ1MDMwWjCCATMGBSqFA2RwBIIBKDCCASQMKyLQmtGA0LjQv9GC0L7Q
          n9GA0L4gQ1NQIiAo0LLQtdGA0YHQuNGPIDQuMCkMUyLQo9C00L7RgdGC0L7QstC10YDRj9GO
          0YnQuNC5INGG0LXQvdGC0YAgItCa0YDQuNC/0YLQvtCf0YDQviDQo9CmIiDQstC10YDRgdC4
          0LggMi4wDE/QodC10YDRgtC40YTQuNC60LDRgiDRgdC+0L7RgtCy0LXRgtGB0YLQstC40Y8g
          4oSWINCh0KQvMTI0LTMwMTAg0L7RgiAzMC4xMi4yMDE2DE/QodC10YDRgtC40YTQuNC60LDR
          giDRgdC+0L7RgtCy0LXRgtGB0YLQstC40Y8g4oSWINCh0KQvMTI4LTI5ODMg0L7RgiAxOC4x
          MS4yMDE2MIH2BgNVHR8Ege4wgeswNqA0oDKGMGh0dHA6Ly90YXg1LnRlbnNvci5ydS9wdWIv
          Y3JsL3VjX3RlbnNvci0yMDE3LmNybDA5oDegNYYzaHR0cDovL2NybC50ZW5zb3IucnUvdGF4
          NS9jYS9jcmwvdWNfdGVuc29yLTIwMTcuY3JsMDqgOKA2hjRodHRwOi8vY3JsMi50ZW5zb3Iu
          cnUvdGF4NS9jYS9jcmwvdWNfdGVuc29yLTIwMTcuY3JsMDqgOKA2hjRodHRwOi8vY3JsMy50
          ZW5zb3IucnUvdGF4NS9jYS9jcmwvdWNfdGVuc29yLTIwMTcuY3JsMIIBbwYIKwYBBQUHAQEE
          ggFhMIIBXTA5BggrBgEFBQcwAYYtaHR0cDovL3RheDQudGVuc29yLnJ1L29jc3AtdWNfdGVu
          c29yL29jc3Auc3JmMDgGCCsGAQUFBzAChixodHRwOi8vdGF4NS50ZW5zb3IucnUvcHViL3Vj
          X3RlbnNvci0yMDE3LmNydDA7BggrBgEFBQcwAoYvaHR0cDovL2NybC50ZW5zb3IucnUvdGF4
          NS9jYS91Y190ZW5zb3ItMjAxNy5jcnQwPAYIKwYBBQUHMAKGMGh0dHA6Ly9jcmwyLnRlbnNv
          ci5ydS90YXg1L2NhL3VjX3RlbnNvci0yMDE3LmNydDA8BggrBgEFBQcwAoYwaHR0cDovL2Ny
          bDMudGVuc29yLnJ1L3RheDUvY2EvdWNfdGVuc29yLTIwMTcuY3J0MC0GCCsGAQUFBzAChiFo
          dHRwOi8vdGF4NC50ZW5zb3IucnUvdHNwL3RzcC5zcmYwCAYGKoUDAgIDA0EASe9URtHT2jT3
          K0XqVMf5Z/5jxEdp01b6gA6y7GvknTLGIS+vspi/hRN9STw/EDg589aRv25N8vV/Q3JHnoHN
          b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WIn32VLCi2K+Zcai6QhvvcCB7Q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settings.xml?ContentType=application/vnd.openxmlformats-officedocument.wordprocessingml.settings+xml">
        <DigestMethod Algorithm="http://www.w3.org/2000/09/xmldsig#sha1"/>
        <DigestValue>LnNXwmYqVPPXyBuEgc40q57JvJs=</DigestValue>
      </Reference>
      <Reference URI="/word/styles.xml?ContentType=application/vnd.openxmlformats-officedocument.wordprocessingml.styles+xml">
        <DigestMethod Algorithm="http://www.w3.org/2000/09/xmldsig#sha1"/>
        <DigestValue>C+qw1J7rqPLTfktmeDzErWgWA4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4-12T06:1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731-AD52-4C9C-A43C-049D695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</dc:creator>
  <cp:lastModifiedBy>q</cp:lastModifiedBy>
  <cp:revision>2</cp:revision>
  <cp:lastPrinted>2016-12-21T08:09:00Z</cp:lastPrinted>
  <dcterms:created xsi:type="dcterms:W3CDTF">2019-04-12T06:11:00Z</dcterms:created>
  <dcterms:modified xsi:type="dcterms:W3CDTF">2019-04-12T06:11:00Z</dcterms:modified>
</cp:coreProperties>
</file>